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EA" w:rsidRPr="00526CEA" w:rsidRDefault="00526CEA" w:rsidP="00526CEA">
      <w:pPr>
        <w:overflowPunct w:val="0"/>
        <w:spacing w:line="504" w:lineRule="exact"/>
        <w:textAlignment w:val="baseline"/>
        <w:rPr>
          <w:rFonts w:ascii="BIZ UDゴシック" w:eastAsia="BIZ UDゴシック" w:hAnsi="BIZ UDゴシック" w:cs="ＭＳ ゴシック"/>
          <w:color w:val="000000"/>
          <w:kern w:val="0"/>
          <w:sz w:val="20"/>
          <w:szCs w:val="20"/>
        </w:rPr>
      </w:pPr>
      <w:bookmarkStart w:id="0" w:name="_GoBack"/>
      <w:bookmarkEnd w:id="0"/>
      <w:r w:rsidRPr="00526CEA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t>第</w:t>
      </w:r>
      <w:r w:rsidRPr="00526CEA">
        <w:rPr>
          <w:rFonts w:ascii="BIZ UDゴシック" w:eastAsia="BIZ UDゴシック" w:hAnsi="BIZ UDゴシック" w:cs="ＭＳ ゴシック"/>
          <w:color w:val="000000"/>
          <w:kern w:val="0"/>
          <w:sz w:val="20"/>
          <w:szCs w:val="20"/>
        </w:rPr>
        <w:t>11</w:t>
      </w:r>
      <w:r w:rsidRPr="00526CEA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t>号様式（第</w:t>
      </w:r>
      <w:r w:rsidRPr="00526CEA">
        <w:rPr>
          <w:rFonts w:ascii="BIZ UDゴシック" w:eastAsia="BIZ UDゴシック" w:hAnsi="BIZ UDゴシック" w:cs="ＭＳ ゴシック"/>
          <w:color w:val="000000"/>
          <w:kern w:val="0"/>
          <w:sz w:val="20"/>
          <w:szCs w:val="20"/>
        </w:rPr>
        <w:t>1</w:t>
      </w:r>
      <w:r w:rsidRPr="00526CEA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t>3条関係）</w:t>
      </w:r>
    </w:p>
    <w:p w:rsidR="00526CEA" w:rsidRPr="00526CEA" w:rsidRDefault="00526CEA" w:rsidP="00526CEA">
      <w:pPr>
        <w:overflowPunct w:val="0"/>
        <w:spacing w:line="48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526CEA" w:rsidRPr="00526CEA" w:rsidRDefault="00526CEA" w:rsidP="00526CEA">
      <w:pPr>
        <w:overflowPunct w:val="0"/>
        <w:spacing w:line="486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34"/>
          <w:szCs w:val="34"/>
        </w:rPr>
        <w:t>入学考査料減免申請書</w:t>
      </w:r>
    </w:p>
    <w:p w:rsidR="00526CEA" w:rsidRPr="00526CEA" w:rsidRDefault="00526CEA" w:rsidP="00526CEA">
      <w:pPr>
        <w:overflowPunct w:val="0"/>
        <w:spacing w:line="48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526CEA" w:rsidRPr="00526CEA" w:rsidRDefault="00526CEA" w:rsidP="00526CEA">
      <w:pPr>
        <w:overflowPunct w:val="0"/>
        <w:spacing w:line="368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令和　　　　年　　　月　　　日</w:t>
      </w:r>
    </w:p>
    <w:p w:rsidR="00526CEA" w:rsidRPr="00526CEA" w:rsidRDefault="00526CEA" w:rsidP="00526CEA">
      <w:pPr>
        <w:overflowPunct w:val="0"/>
        <w:spacing w:line="442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526CEA" w:rsidRPr="00526CEA" w:rsidRDefault="00526CEA" w:rsidP="00526CEA">
      <w:pPr>
        <w:overflowPunct w:val="0"/>
        <w:spacing w:line="48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沖縄県立　</w:t>
      </w: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</w:t>
      </w: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高等学校長　　　殿</w:t>
      </w:r>
    </w:p>
    <w:p w:rsidR="00526CEA" w:rsidRPr="00526CEA" w:rsidRDefault="00526CEA" w:rsidP="00526CEA">
      <w:pPr>
        <w:overflowPunct w:val="0"/>
        <w:spacing w:line="48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526CEA" w:rsidRPr="00526CEA" w:rsidRDefault="00526CEA" w:rsidP="00526CEA">
      <w:pPr>
        <w:overflowPunct w:val="0"/>
        <w:spacing w:line="48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</w:t>
      </w:r>
      <w:r w:rsidRPr="00526CEA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  <w:t xml:space="preserve">    </w:t>
      </w: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中学校</w:t>
      </w:r>
    </w:p>
    <w:p w:rsidR="00526CEA" w:rsidRPr="00526CEA" w:rsidRDefault="00526CEA" w:rsidP="00526CEA">
      <w:pPr>
        <w:overflowPunct w:val="0"/>
        <w:spacing w:line="48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526CEA" w:rsidRPr="00526CEA" w:rsidRDefault="00526CEA" w:rsidP="00526CEA">
      <w:pPr>
        <w:overflowPunct w:val="0"/>
        <w:spacing w:line="48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　　　　　　　　　　　　　　　本人 住 所 </w:t>
      </w: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 　　</w:t>
      </w: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</w:t>
      </w:r>
    </w:p>
    <w:p w:rsidR="00526CEA" w:rsidRPr="00526CEA" w:rsidRDefault="00526CEA" w:rsidP="00526CEA">
      <w:pPr>
        <w:overflowPunct w:val="0"/>
        <w:spacing w:line="48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Pr="00526CEA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t xml:space="preserve">  </w:t>
      </w: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氏　　</w:t>
      </w:r>
      <w:r w:rsidRPr="00526CEA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t xml:space="preserve"> </w:t>
      </w: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 名 </w:t>
      </w: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</w:t>
      </w:r>
      <w:r w:rsidRPr="00526CEA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 w:color="000000"/>
        </w:rPr>
        <w:t xml:space="preserve"> 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3"/>
        <w:gridCol w:w="2209"/>
        <w:gridCol w:w="803"/>
        <w:gridCol w:w="402"/>
        <w:gridCol w:w="5220"/>
        <w:gridCol w:w="50"/>
      </w:tblGrid>
      <w:tr w:rsidR="00526CEA" w:rsidRPr="00526CEA" w:rsidTr="00F47FDB">
        <w:tc>
          <w:tcPr>
            <w:tcW w:w="803" w:type="dxa"/>
            <w:tcBorders>
              <w:top w:val="dashed" w:sz="4" w:space="0" w:color="808080"/>
              <w:left w:val="dashed" w:sz="4" w:space="0" w:color="808080"/>
              <w:bottom w:val="nil"/>
              <w:right w:val="nil"/>
            </w:tcBorders>
          </w:tcPr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26CEA">
              <w:rPr>
                <w:rFonts w:ascii="BIZ UD明朝 Medium" w:eastAsia="BIZ UD明朝 Medium" w:hAnsi="BIZ UD明朝 Medium" w:cs="ＭＳ 明朝"/>
                <w:color w:val="808080"/>
                <w:kern w:val="0"/>
                <w:sz w:val="22"/>
                <w:u w:val="single" w:color="000000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 w:hint="eastAsia"/>
                <w:color w:val="808080"/>
                <w:kern w:val="0"/>
                <w:sz w:val="22"/>
                <w:u w:val="single" w:color="000000"/>
              </w:rPr>
              <w:t>＜領収書添付欄＞</w:t>
            </w:r>
          </w:p>
        </w:tc>
        <w:tc>
          <w:tcPr>
            <w:tcW w:w="803" w:type="dxa"/>
            <w:tcBorders>
              <w:top w:val="dashed" w:sz="4" w:space="0" w:color="808080"/>
              <w:left w:val="nil"/>
              <w:bottom w:val="nil"/>
              <w:right w:val="dashed" w:sz="4" w:space="0" w:color="808080"/>
            </w:tcBorders>
          </w:tcPr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2" w:type="dxa"/>
            <w:gridSpan w:val="3"/>
            <w:vMerge w:val="restart"/>
            <w:tcBorders>
              <w:top w:val="nil"/>
              <w:left w:val="dashed" w:sz="4" w:space="0" w:color="808080"/>
              <w:right w:val="nil"/>
            </w:tcBorders>
          </w:tcPr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保護者住所</w:t>
            </w: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　　　　　　　　　 　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氏　　　名</w:t>
            </w: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  <w:u w:val="single" w:color="000000"/>
              </w:rPr>
              <w:t xml:space="preserve">                             </w:t>
            </w: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沖縄県立高等学校等の授業料等の徴収に関する</w:t>
            </w: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条例施行規則第</w:t>
            </w: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  <w:t>1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3条の規定により、入学考査料を</w:t>
            </w: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（免除・減額）されますよう申請いたします。</w:t>
            </w: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（理由）</w:t>
            </w:r>
          </w:p>
        </w:tc>
      </w:tr>
      <w:tr w:rsidR="00526CEA" w:rsidRPr="00526CEA" w:rsidTr="00F47FDB">
        <w:trPr>
          <w:trHeight w:val="442"/>
        </w:trPr>
        <w:tc>
          <w:tcPr>
            <w:tcW w:w="3815" w:type="dxa"/>
            <w:gridSpan w:val="3"/>
            <w:vMerge w:val="restart"/>
            <w:tcBorders>
              <w:top w:val="nil"/>
              <w:left w:val="dashed" w:sz="4" w:space="0" w:color="808080"/>
              <w:right w:val="dashed" w:sz="4" w:space="0" w:color="808080"/>
            </w:tcBorders>
          </w:tcPr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  <w:u w:val="wave"/>
              </w:rPr>
            </w:pPr>
            <w:r w:rsidRPr="00526CE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0"/>
                <w:szCs w:val="20"/>
                <w:u w:val="wave"/>
              </w:rPr>
              <w:t>※第２次募集について、添付必要なし</w:t>
            </w: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2" w:type="dxa"/>
            <w:gridSpan w:val="3"/>
            <w:vMerge/>
            <w:tcBorders>
              <w:left w:val="dashed" w:sz="4" w:space="0" w:color="808080"/>
              <w:bottom w:val="nil"/>
              <w:right w:val="nil"/>
            </w:tcBorders>
          </w:tcPr>
          <w:p w:rsidR="00526CEA" w:rsidRPr="00526CEA" w:rsidRDefault="00526CEA" w:rsidP="00F47FD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26CEA" w:rsidRPr="00526CEA" w:rsidTr="00F47FDB">
        <w:trPr>
          <w:gridAfter w:val="1"/>
          <w:wAfter w:w="50" w:type="dxa"/>
        </w:trPr>
        <w:tc>
          <w:tcPr>
            <w:tcW w:w="3815" w:type="dxa"/>
            <w:gridSpan w:val="3"/>
            <w:vMerge/>
            <w:tcBorders>
              <w:left w:val="dashed" w:sz="4" w:space="0" w:color="808080"/>
              <w:right w:val="dashed" w:sz="4" w:space="0" w:color="808080"/>
            </w:tcBorders>
          </w:tcPr>
          <w:p w:rsidR="00526CEA" w:rsidRPr="00526CEA" w:rsidRDefault="00526CEA" w:rsidP="00F47FD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dashed" w:sz="4" w:space="0" w:color="808080"/>
              <w:bottom w:val="nil"/>
              <w:right w:val="single" w:sz="4" w:space="0" w:color="000000"/>
            </w:tcBorders>
          </w:tcPr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26CEA" w:rsidRPr="00526CEA" w:rsidTr="00F47FDB">
        <w:tc>
          <w:tcPr>
            <w:tcW w:w="3815" w:type="dxa"/>
            <w:gridSpan w:val="3"/>
            <w:vMerge/>
            <w:tcBorders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:rsidR="00526CEA" w:rsidRPr="00526CEA" w:rsidRDefault="00526CEA" w:rsidP="00F47FD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2" w:type="dxa"/>
            <w:gridSpan w:val="3"/>
            <w:tcBorders>
              <w:top w:val="nil"/>
              <w:left w:val="dashed" w:sz="4" w:space="0" w:color="808080"/>
              <w:bottom w:val="nil"/>
              <w:right w:val="nil"/>
            </w:tcBorders>
          </w:tcPr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注意</w:t>
            </w:r>
            <w:r w:rsidR="007B11F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免除、減額のいずれか該当するものを○</w:t>
            </w: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　　　で囲むこと。</w:t>
            </w: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EC6CE5" w:rsidRPr="00286FB2" w:rsidRDefault="00EC6CE5" w:rsidP="00315190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</w:p>
    <w:sectPr w:rsidR="00EC6CE5" w:rsidRPr="00286FB2" w:rsidSect="00315190">
      <w:headerReference w:type="default" r:id="rId7"/>
      <w:footerReference w:type="default" r:id="rId8"/>
      <w:pgSz w:w="11906" w:h="16838"/>
      <w:pgMar w:top="1190" w:right="1134" w:bottom="993" w:left="1134" w:header="510" w:footer="720" w:gutter="0"/>
      <w:cols w:space="396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439" w:rsidRDefault="003F7439" w:rsidP="00086006">
      <w:r>
        <w:separator/>
      </w:r>
    </w:p>
  </w:endnote>
  <w:endnote w:type="continuationSeparator" w:id="0">
    <w:p w:rsidR="003F7439" w:rsidRDefault="003F7439" w:rsidP="0008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98" w:rsidRDefault="00BF1C98">
    <w:pPr>
      <w:framePr w:wrap="auto" w:vAnchor="text" w:hAnchor="margin" w:xAlign="center" w:y="1"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439" w:rsidRDefault="003F7439" w:rsidP="00086006">
      <w:r>
        <w:separator/>
      </w:r>
    </w:p>
  </w:footnote>
  <w:footnote w:type="continuationSeparator" w:id="0">
    <w:p w:rsidR="003F7439" w:rsidRDefault="003F7439" w:rsidP="0008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98" w:rsidRDefault="00BF1C98">
    <w:pPr>
      <w:spacing w:line="240" w:lineRule="exact"/>
      <w:rPr>
        <w:rFonts w:hAnsi="Times New Roman" w:cs="Times New Roman"/>
      </w:rPr>
    </w:pPr>
    <w:r>
      <w:t xml:space="preserve">     </w:t>
    </w:r>
    <w:r>
      <w:rPr>
        <w:rFonts w:hint="eastAsia"/>
      </w:rPr>
      <w:t xml:space="preserve">　</w:t>
    </w:r>
    <w:r>
      <w:t xml:space="preserve">                                 </w:t>
    </w:r>
    <w:r>
      <w:rPr>
        <w:rFonts w:hint="eastAsia"/>
      </w:rPr>
      <w:t xml:space="preserve">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14"/>
    <w:rsid w:val="00086006"/>
    <w:rsid w:val="00097D78"/>
    <w:rsid w:val="001C21FA"/>
    <w:rsid w:val="0022240D"/>
    <w:rsid w:val="00286FB2"/>
    <w:rsid w:val="00315190"/>
    <w:rsid w:val="003F7439"/>
    <w:rsid w:val="004D764B"/>
    <w:rsid w:val="00505149"/>
    <w:rsid w:val="00526CEA"/>
    <w:rsid w:val="00533C14"/>
    <w:rsid w:val="00555926"/>
    <w:rsid w:val="005703FB"/>
    <w:rsid w:val="00570DBE"/>
    <w:rsid w:val="0057169D"/>
    <w:rsid w:val="005A52D1"/>
    <w:rsid w:val="005E7DA6"/>
    <w:rsid w:val="00774303"/>
    <w:rsid w:val="007B11F5"/>
    <w:rsid w:val="00934ADB"/>
    <w:rsid w:val="009643BA"/>
    <w:rsid w:val="009B44AA"/>
    <w:rsid w:val="00B75303"/>
    <w:rsid w:val="00BF1C98"/>
    <w:rsid w:val="00C20CCF"/>
    <w:rsid w:val="00C42FE5"/>
    <w:rsid w:val="00C57D3D"/>
    <w:rsid w:val="00CF3A36"/>
    <w:rsid w:val="00CF3FD7"/>
    <w:rsid w:val="00DB2572"/>
    <w:rsid w:val="00E90C6A"/>
    <w:rsid w:val="00EC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B1F700-BE1F-4EF2-A8C9-4A3689BF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C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44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6006"/>
  </w:style>
  <w:style w:type="paragraph" w:styleId="a7">
    <w:name w:val="footer"/>
    <w:basedOn w:val="a"/>
    <w:link w:val="a8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79BA-E654-4173-BFB9-FA929A6A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</cp:revision>
  <cp:lastPrinted>2020-08-14T10:34:00Z</cp:lastPrinted>
  <dcterms:created xsi:type="dcterms:W3CDTF">2023-08-31T08:03:00Z</dcterms:created>
  <dcterms:modified xsi:type="dcterms:W3CDTF">2023-08-31T08:03:00Z</dcterms:modified>
</cp:coreProperties>
</file>